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43" w:rsidRPr="00A71143" w:rsidRDefault="000E56B4" w:rsidP="000F6468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自転車マナー</w:t>
      </w:r>
      <w:r w:rsidR="00877600">
        <w:rPr>
          <w:rFonts w:asciiTheme="majorEastAsia" w:eastAsiaTheme="majorEastAsia" w:hAnsiTheme="majorEastAsia" w:hint="eastAsia"/>
          <w:b/>
          <w:sz w:val="24"/>
          <w:szCs w:val="24"/>
        </w:rPr>
        <w:t>向上推進事業</w:t>
      </w:r>
    </w:p>
    <w:p w:rsidR="004D544F" w:rsidRPr="00BE7671" w:rsidRDefault="00877600" w:rsidP="00A71143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えひめ自転車グッドマナー宣言</w:t>
      </w:r>
      <w:r w:rsidR="004D544F" w:rsidRPr="008B691F">
        <w:rPr>
          <w:rFonts w:asciiTheme="majorEastAsia" w:eastAsiaTheme="majorEastAsia" w:hAnsiTheme="majorEastAsia" w:hint="eastAsia"/>
          <w:b/>
          <w:sz w:val="28"/>
          <w:szCs w:val="28"/>
        </w:rPr>
        <w:t>募集</w:t>
      </w:r>
      <w:r w:rsidR="00FD3BE0" w:rsidRPr="00BE7671">
        <w:rPr>
          <w:rFonts w:asciiTheme="majorEastAsia" w:eastAsiaTheme="majorEastAsia" w:hAnsiTheme="majorEastAsia" w:hint="eastAsia"/>
          <w:b/>
          <w:sz w:val="28"/>
          <w:szCs w:val="28"/>
        </w:rPr>
        <w:t>シート</w:t>
      </w:r>
    </w:p>
    <w:p w:rsidR="004D544F" w:rsidRPr="00BE7671" w:rsidRDefault="004D544F" w:rsidP="00D37758">
      <w:pPr>
        <w:spacing w:line="320" w:lineRule="exact"/>
        <w:jc w:val="center"/>
        <w:rPr>
          <w:sz w:val="24"/>
          <w:szCs w:val="24"/>
        </w:rPr>
      </w:pPr>
    </w:p>
    <w:p w:rsidR="00FD3BE0" w:rsidRPr="00BE7671" w:rsidRDefault="00A71143" w:rsidP="00877600">
      <w:pPr>
        <w:spacing w:line="320" w:lineRule="exact"/>
        <w:jc w:val="left"/>
        <w:rPr>
          <w:rFonts w:asciiTheme="minorEastAsia" w:hAnsiTheme="minorEastAsia"/>
          <w:sz w:val="20"/>
          <w:szCs w:val="20"/>
        </w:rPr>
      </w:pPr>
      <w:r w:rsidRPr="00BE7671">
        <w:rPr>
          <w:rFonts w:asciiTheme="minorEastAsia" w:hAnsiTheme="minorEastAsia" w:hint="eastAsia"/>
          <w:sz w:val="20"/>
          <w:szCs w:val="20"/>
        </w:rPr>
        <w:t xml:space="preserve">　</w:t>
      </w:r>
      <w:r w:rsidR="00A61007" w:rsidRPr="00BE7671">
        <w:rPr>
          <w:rFonts w:asciiTheme="minorEastAsia" w:hAnsiTheme="minorEastAsia" w:hint="eastAsia"/>
          <w:sz w:val="20"/>
          <w:szCs w:val="20"/>
        </w:rPr>
        <w:t>愛媛県が提唱する「自転車新文化」の推進に伴い</w:t>
      </w:r>
      <w:r w:rsidR="00C9715F" w:rsidRPr="00BE7671">
        <w:rPr>
          <w:rFonts w:asciiTheme="minorEastAsia" w:hAnsiTheme="minorEastAsia" w:hint="eastAsia"/>
          <w:sz w:val="20"/>
          <w:szCs w:val="20"/>
        </w:rPr>
        <w:t>サイクリストが増加する中</w:t>
      </w:r>
      <w:r w:rsidR="00A61007" w:rsidRPr="00BE7671">
        <w:rPr>
          <w:rFonts w:asciiTheme="minorEastAsia" w:hAnsiTheme="minorEastAsia" w:hint="eastAsia"/>
          <w:sz w:val="20"/>
          <w:szCs w:val="20"/>
        </w:rPr>
        <w:t>、</w:t>
      </w:r>
      <w:r w:rsidR="00FD3BE0" w:rsidRPr="00BE7671">
        <w:rPr>
          <w:rFonts w:asciiTheme="minorEastAsia" w:hAnsiTheme="minorEastAsia" w:hint="eastAsia"/>
          <w:sz w:val="20"/>
          <w:szCs w:val="20"/>
        </w:rPr>
        <w:t>交通ルールの遵守はもとより、歩行者や他の車両に配慮した通行など、</w:t>
      </w:r>
      <w:r w:rsidR="00A61007" w:rsidRPr="00BE7671">
        <w:rPr>
          <w:rFonts w:asciiTheme="minorEastAsia" w:hAnsiTheme="minorEastAsia" w:hint="eastAsia"/>
          <w:sz w:val="20"/>
          <w:szCs w:val="20"/>
        </w:rPr>
        <w:t>自転車のマナーがより一層大切になっています。</w:t>
      </w:r>
    </w:p>
    <w:p w:rsidR="00FD3BE0" w:rsidRPr="00BE7671" w:rsidRDefault="00FD3BE0" w:rsidP="00877600">
      <w:pPr>
        <w:spacing w:line="320" w:lineRule="exact"/>
        <w:jc w:val="left"/>
        <w:rPr>
          <w:rFonts w:asciiTheme="minorEastAsia" w:hAnsiTheme="minorEastAsia"/>
          <w:sz w:val="20"/>
          <w:szCs w:val="20"/>
        </w:rPr>
      </w:pPr>
      <w:r w:rsidRPr="00BE7671">
        <w:rPr>
          <w:rFonts w:asciiTheme="minorEastAsia" w:hAnsiTheme="minorEastAsia" w:hint="eastAsia"/>
          <w:sz w:val="20"/>
          <w:szCs w:val="20"/>
        </w:rPr>
        <w:t xml:space="preserve">　「えひめ自転車グッドマナー宣言」は、自転車を利用する際に心がける「マナー」を自ら宣言すること等を通して、「思いやり」と「ゆずりあい」の心を育て、安全で快適な環境づくりを推進するプロジェクトです。</w:t>
      </w:r>
    </w:p>
    <w:p w:rsidR="008773FF" w:rsidRPr="00BE7671" w:rsidRDefault="00FD3BE0" w:rsidP="00C5622A">
      <w:pPr>
        <w:spacing w:line="320" w:lineRule="exact"/>
        <w:ind w:firstLineChars="100" w:firstLine="200"/>
        <w:jc w:val="left"/>
        <w:rPr>
          <w:rFonts w:asciiTheme="minorEastAsia" w:hAnsiTheme="minorEastAsia"/>
          <w:sz w:val="24"/>
          <w:szCs w:val="24"/>
        </w:rPr>
      </w:pPr>
      <w:r w:rsidRPr="00BE7671">
        <w:rPr>
          <w:rFonts w:asciiTheme="minorEastAsia" w:hAnsiTheme="minorEastAsia" w:hint="eastAsia"/>
          <w:sz w:val="20"/>
          <w:szCs w:val="20"/>
        </w:rPr>
        <w:t>つきましては、</w:t>
      </w:r>
      <w:r w:rsidR="00FC4E7A" w:rsidRPr="00BE7671">
        <w:rPr>
          <w:rFonts w:asciiTheme="minorEastAsia" w:hAnsiTheme="minorEastAsia" w:hint="eastAsia"/>
          <w:sz w:val="20"/>
          <w:szCs w:val="20"/>
        </w:rPr>
        <w:t>「えひめ自転車グッドマナー宣言」</w:t>
      </w:r>
      <w:r w:rsidR="00B3062B" w:rsidRPr="00BE7671">
        <w:rPr>
          <w:rFonts w:asciiTheme="minorEastAsia" w:hAnsiTheme="minorEastAsia" w:hint="eastAsia"/>
          <w:sz w:val="20"/>
          <w:szCs w:val="20"/>
        </w:rPr>
        <w:t>に参加いただける団体</w:t>
      </w:r>
      <w:r w:rsidR="002E0B76" w:rsidRPr="00BE7671">
        <w:rPr>
          <w:rFonts w:asciiTheme="minorEastAsia" w:hAnsiTheme="minorEastAsia" w:hint="eastAsia"/>
          <w:sz w:val="20"/>
          <w:szCs w:val="20"/>
        </w:rPr>
        <w:t>・自転車チーム等</w:t>
      </w:r>
      <w:r w:rsidRPr="00BE7671">
        <w:rPr>
          <w:rFonts w:asciiTheme="minorEastAsia" w:hAnsiTheme="minorEastAsia" w:hint="eastAsia"/>
          <w:sz w:val="20"/>
          <w:szCs w:val="20"/>
        </w:rPr>
        <w:t>は、</w:t>
      </w:r>
      <w:r w:rsidR="00C5622A" w:rsidRPr="00BE7671">
        <w:rPr>
          <w:rFonts w:asciiTheme="minorEastAsia" w:hAnsiTheme="minorEastAsia" w:hint="eastAsia"/>
          <w:sz w:val="20"/>
          <w:szCs w:val="20"/>
        </w:rPr>
        <w:t>下記</w:t>
      </w:r>
      <w:r w:rsidRPr="00BE7671">
        <w:rPr>
          <w:rFonts w:asciiTheme="minorEastAsia" w:hAnsiTheme="minorEastAsia" w:hint="eastAsia"/>
          <w:sz w:val="20"/>
          <w:szCs w:val="20"/>
        </w:rPr>
        <w:t>募集シートを</w:t>
      </w:r>
      <w:r w:rsidR="00C5622A" w:rsidRPr="00BE7671">
        <w:rPr>
          <w:rFonts w:asciiTheme="minorEastAsia" w:hAnsiTheme="minorEastAsia" w:hint="eastAsia"/>
          <w:sz w:val="20"/>
          <w:szCs w:val="20"/>
        </w:rPr>
        <w:t>ご記入頂き、事務局までご提出をお願いいたします。</w:t>
      </w:r>
    </w:p>
    <w:p w:rsidR="00F21B12" w:rsidRPr="00C47BA9" w:rsidRDefault="00B15385" w:rsidP="00F21B12"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922AAE">
        <w:rPr>
          <w:rFonts w:asciiTheme="majorEastAsia" w:eastAsiaTheme="majorEastAsia" w:hAnsiTheme="majorEastAsia" w:hint="eastAsia"/>
          <w:sz w:val="20"/>
          <w:szCs w:val="20"/>
        </w:rPr>
        <w:t>企業</w:t>
      </w:r>
      <w:r w:rsidR="00660B9C" w:rsidRPr="00001B8F">
        <w:rPr>
          <w:rFonts w:asciiTheme="majorEastAsia" w:eastAsiaTheme="majorEastAsia" w:hAnsiTheme="majorEastAsia" w:hint="eastAsia"/>
          <w:sz w:val="20"/>
          <w:szCs w:val="20"/>
        </w:rPr>
        <w:t>情報】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906"/>
        <w:gridCol w:w="1087"/>
        <w:gridCol w:w="2931"/>
        <w:gridCol w:w="3994"/>
      </w:tblGrid>
      <w:tr w:rsidR="008D7E7E" w:rsidTr="000728DE">
        <w:trPr>
          <w:trHeight w:val="299"/>
        </w:trPr>
        <w:tc>
          <w:tcPr>
            <w:tcW w:w="1906" w:type="dxa"/>
            <w:vMerge w:val="restart"/>
            <w:vAlign w:val="center"/>
          </w:tcPr>
          <w:p w:rsidR="008D7E7E" w:rsidRPr="00BE7671" w:rsidRDefault="00FD3BE0" w:rsidP="001B168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団体</w:t>
            </w:r>
            <w:r w:rsidR="003D0516">
              <w:rPr>
                <w:rFonts w:hint="eastAsia"/>
                <w:szCs w:val="21"/>
              </w:rPr>
              <w:t>・チーム</w:t>
            </w:r>
            <w:r w:rsidR="008D7E7E" w:rsidRPr="008D7E7E">
              <w:rPr>
                <w:rFonts w:hint="eastAsia"/>
                <w:szCs w:val="21"/>
              </w:rPr>
              <w:t>名</w:t>
            </w:r>
          </w:p>
        </w:tc>
        <w:tc>
          <w:tcPr>
            <w:tcW w:w="8012" w:type="dxa"/>
            <w:gridSpan w:val="3"/>
            <w:tcBorders>
              <w:bottom w:val="dashSmallGap" w:sz="4" w:space="0" w:color="auto"/>
            </w:tcBorders>
          </w:tcPr>
          <w:p w:rsidR="008D7E7E" w:rsidRPr="003847C0" w:rsidRDefault="008D7E7E" w:rsidP="005868F0">
            <w:pPr>
              <w:rPr>
                <w:sz w:val="18"/>
                <w:szCs w:val="18"/>
              </w:rPr>
            </w:pPr>
            <w:r w:rsidRPr="003847C0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8D7E7E" w:rsidTr="00C5622A">
        <w:trPr>
          <w:trHeight w:val="650"/>
        </w:trPr>
        <w:tc>
          <w:tcPr>
            <w:tcW w:w="1906" w:type="dxa"/>
            <w:vMerge/>
            <w:vAlign w:val="center"/>
          </w:tcPr>
          <w:p w:rsidR="008D7E7E" w:rsidRPr="008D7E7E" w:rsidRDefault="008D7E7E" w:rsidP="001B1685">
            <w:pPr>
              <w:rPr>
                <w:szCs w:val="21"/>
              </w:rPr>
            </w:pPr>
          </w:p>
        </w:tc>
        <w:tc>
          <w:tcPr>
            <w:tcW w:w="8012" w:type="dxa"/>
            <w:gridSpan w:val="3"/>
            <w:tcBorders>
              <w:top w:val="dashSmallGap" w:sz="4" w:space="0" w:color="auto"/>
            </w:tcBorders>
          </w:tcPr>
          <w:p w:rsidR="008D7E7E" w:rsidRPr="008D7E7E" w:rsidRDefault="00CF6202" w:rsidP="008D7E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CF6202" w:rsidTr="00D45B0D">
        <w:trPr>
          <w:trHeight w:val="118"/>
        </w:trPr>
        <w:tc>
          <w:tcPr>
            <w:tcW w:w="1906" w:type="dxa"/>
            <w:vMerge w:val="restart"/>
            <w:vAlign w:val="center"/>
          </w:tcPr>
          <w:p w:rsidR="00CF6202" w:rsidRPr="008D7E7E" w:rsidRDefault="00CF6202" w:rsidP="001B16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8012" w:type="dxa"/>
            <w:gridSpan w:val="3"/>
            <w:tcBorders>
              <w:bottom w:val="dashSmallGap" w:sz="4" w:space="0" w:color="auto"/>
            </w:tcBorders>
          </w:tcPr>
          <w:p w:rsidR="00CF6202" w:rsidRPr="003847C0" w:rsidRDefault="00CF6202" w:rsidP="00CF6202">
            <w:pPr>
              <w:rPr>
                <w:sz w:val="18"/>
                <w:szCs w:val="18"/>
              </w:rPr>
            </w:pPr>
            <w:r w:rsidRPr="003847C0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CF6202" w:rsidTr="00C5622A">
        <w:trPr>
          <w:trHeight w:val="622"/>
        </w:trPr>
        <w:tc>
          <w:tcPr>
            <w:tcW w:w="1906" w:type="dxa"/>
            <w:vMerge/>
            <w:vAlign w:val="center"/>
          </w:tcPr>
          <w:p w:rsidR="00CF6202" w:rsidRDefault="00CF6202" w:rsidP="001B1685">
            <w:pPr>
              <w:rPr>
                <w:szCs w:val="21"/>
              </w:rPr>
            </w:pPr>
          </w:p>
        </w:tc>
        <w:tc>
          <w:tcPr>
            <w:tcW w:w="8012" w:type="dxa"/>
            <w:gridSpan w:val="3"/>
            <w:tcBorders>
              <w:top w:val="dashSmallGap" w:sz="4" w:space="0" w:color="auto"/>
            </w:tcBorders>
          </w:tcPr>
          <w:p w:rsidR="00CF6202" w:rsidRPr="008D7E7E" w:rsidRDefault="00CF6202" w:rsidP="00CF62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1B1685" w:rsidTr="00D45B0D">
        <w:trPr>
          <w:trHeight w:val="161"/>
        </w:trPr>
        <w:tc>
          <w:tcPr>
            <w:tcW w:w="1906" w:type="dxa"/>
            <w:vMerge w:val="restart"/>
            <w:vAlign w:val="center"/>
          </w:tcPr>
          <w:p w:rsidR="001B1685" w:rsidRPr="008D7E7E" w:rsidRDefault="001B1685" w:rsidP="001B1685">
            <w:pPr>
              <w:rPr>
                <w:szCs w:val="21"/>
              </w:rPr>
            </w:pPr>
            <w:r w:rsidRPr="001B1685">
              <w:rPr>
                <w:rFonts w:hint="eastAsia"/>
                <w:szCs w:val="21"/>
              </w:rPr>
              <w:t>連絡担当者氏名</w:t>
            </w:r>
          </w:p>
        </w:tc>
        <w:tc>
          <w:tcPr>
            <w:tcW w:w="8012" w:type="dxa"/>
            <w:gridSpan w:val="3"/>
            <w:tcBorders>
              <w:bottom w:val="dashSmallGap" w:sz="4" w:space="0" w:color="auto"/>
            </w:tcBorders>
          </w:tcPr>
          <w:p w:rsidR="001B1685" w:rsidRPr="003847C0" w:rsidRDefault="001B1685" w:rsidP="00CF6202">
            <w:pPr>
              <w:rPr>
                <w:sz w:val="18"/>
                <w:szCs w:val="18"/>
              </w:rPr>
            </w:pPr>
            <w:r w:rsidRPr="003847C0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1B1685" w:rsidTr="00C5622A">
        <w:trPr>
          <w:trHeight w:val="609"/>
        </w:trPr>
        <w:tc>
          <w:tcPr>
            <w:tcW w:w="1906" w:type="dxa"/>
            <w:vMerge/>
          </w:tcPr>
          <w:p w:rsidR="001B1685" w:rsidRPr="008D7E7E" w:rsidRDefault="001B1685" w:rsidP="00BE00AC">
            <w:pPr>
              <w:rPr>
                <w:szCs w:val="21"/>
              </w:rPr>
            </w:pPr>
          </w:p>
        </w:tc>
        <w:tc>
          <w:tcPr>
            <w:tcW w:w="8012" w:type="dxa"/>
            <w:gridSpan w:val="3"/>
            <w:tcBorders>
              <w:top w:val="dashSmallGap" w:sz="4" w:space="0" w:color="auto"/>
            </w:tcBorders>
          </w:tcPr>
          <w:p w:rsidR="001B1685" w:rsidRPr="00CF6202" w:rsidRDefault="001B1685" w:rsidP="00CF6202">
            <w:pPr>
              <w:rPr>
                <w:szCs w:val="21"/>
              </w:rPr>
            </w:pPr>
          </w:p>
        </w:tc>
      </w:tr>
      <w:tr w:rsidR="00644600" w:rsidTr="000728DE">
        <w:trPr>
          <w:trHeight w:val="643"/>
        </w:trPr>
        <w:tc>
          <w:tcPr>
            <w:tcW w:w="9918" w:type="dxa"/>
            <w:gridSpan w:val="4"/>
          </w:tcPr>
          <w:p w:rsidR="00644600" w:rsidRDefault="00644600" w:rsidP="001B1685">
            <w:pPr>
              <w:rPr>
                <w:szCs w:val="21"/>
              </w:rPr>
            </w:pPr>
            <w:r w:rsidRPr="008D7E7E">
              <w:rPr>
                <w:rFonts w:hint="eastAsia"/>
                <w:szCs w:val="21"/>
              </w:rPr>
              <w:t>住所：〒</w:t>
            </w:r>
          </w:p>
          <w:p w:rsidR="000728DE" w:rsidRPr="00644600" w:rsidRDefault="000728DE" w:rsidP="001B1685">
            <w:pPr>
              <w:rPr>
                <w:szCs w:val="21"/>
              </w:rPr>
            </w:pPr>
          </w:p>
        </w:tc>
      </w:tr>
      <w:tr w:rsidR="00B87011" w:rsidTr="00D45B0D">
        <w:trPr>
          <w:trHeight w:val="567"/>
        </w:trPr>
        <w:tc>
          <w:tcPr>
            <w:tcW w:w="2993" w:type="dxa"/>
            <w:gridSpan w:val="2"/>
          </w:tcPr>
          <w:p w:rsidR="00B87011" w:rsidRPr="008D7E7E" w:rsidRDefault="00E3389F" w:rsidP="005868F0">
            <w:pPr>
              <w:rPr>
                <w:szCs w:val="21"/>
              </w:rPr>
            </w:pPr>
            <w:r w:rsidRPr="008D7E7E">
              <w:rPr>
                <w:rFonts w:hint="eastAsia"/>
                <w:szCs w:val="21"/>
              </w:rPr>
              <w:t>日中連絡が取れる電話番号</w:t>
            </w:r>
          </w:p>
          <w:p w:rsidR="00E3389F" w:rsidRPr="008D7E7E" w:rsidRDefault="00E3389F" w:rsidP="005868F0">
            <w:pPr>
              <w:rPr>
                <w:szCs w:val="21"/>
              </w:rPr>
            </w:pPr>
          </w:p>
        </w:tc>
        <w:tc>
          <w:tcPr>
            <w:tcW w:w="2931" w:type="dxa"/>
          </w:tcPr>
          <w:p w:rsidR="00B87011" w:rsidRPr="008D7E7E" w:rsidRDefault="00B87011" w:rsidP="005868F0">
            <w:pPr>
              <w:rPr>
                <w:szCs w:val="21"/>
              </w:rPr>
            </w:pPr>
            <w:r w:rsidRPr="008D7E7E">
              <w:rPr>
                <w:rFonts w:hint="eastAsia"/>
                <w:szCs w:val="21"/>
              </w:rPr>
              <w:t>FAX</w:t>
            </w:r>
            <w:r w:rsidRPr="008D7E7E">
              <w:rPr>
                <w:rFonts w:hint="eastAsia"/>
                <w:szCs w:val="21"/>
              </w:rPr>
              <w:t>番号</w:t>
            </w:r>
          </w:p>
          <w:p w:rsidR="00E3389F" w:rsidRPr="008D7E7E" w:rsidRDefault="00E3389F" w:rsidP="005868F0">
            <w:pPr>
              <w:rPr>
                <w:szCs w:val="21"/>
              </w:rPr>
            </w:pPr>
          </w:p>
        </w:tc>
        <w:tc>
          <w:tcPr>
            <w:tcW w:w="3994" w:type="dxa"/>
          </w:tcPr>
          <w:p w:rsidR="00B87011" w:rsidRPr="008D7E7E" w:rsidRDefault="00B87011" w:rsidP="005868F0">
            <w:pPr>
              <w:rPr>
                <w:szCs w:val="21"/>
              </w:rPr>
            </w:pPr>
            <w:r w:rsidRPr="008D7E7E">
              <w:rPr>
                <w:rFonts w:hint="eastAsia"/>
                <w:szCs w:val="21"/>
              </w:rPr>
              <w:t>E-mail</w:t>
            </w:r>
            <w:r w:rsidRPr="008D7E7E">
              <w:rPr>
                <w:rFonts w:hint="eastAsia"/>
                <w:szCs w:val="21"/>
              </w:rPr>
              <w:t>アドレス</w:t>
            </w:r>
          </w:p>
          <w:p w:rsidR="00E3389F" w:rsidRPr="008D7E7E" w:rsidRDefault="00E3389F" w:rsidP="005868F0">
            <w:pPr>
              <w:rPr>
                <w:szCs w:val="21"/>
              </w:rPr>
            </w:pPr>
          </w:p>
        </w:tc>
      </w:tr>
    </w:tbl>
    <w:p w:rsidR="003847C0" w:rsidRDefault="003847C0" w:rsidP="007E07F7">
      <w:pPr>
        <w:spacing w:line="3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9273D9" w:rsidRPr="00934369" w:rsidRDefault="00D45B0D" w:rsidP="00964786">
      <w:pPr>
        <w:spacing w:line="32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01B8F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DF55AF">
        <w:rPr>
          <w:rFonts w:asciiTheme="majorEastAsia" w:eastAsiaTheme="majorEastAsia" w:hAnsiTheme="majorEastAsia" w:hint="eastAsia"/>
          <w:sz w:val="20"/>
          <w:szCs w:val="20"/>
        </w:rPr>
        <w:t>HP</w:t>
      </w:r>
      <w:r w:rsidR="00877600">
        <w:rPr>
          <w:rFonts w:asciiTheme="majorEastAsia" w:eastAsiaTheme="majorEastAsia" w:hAnsiTheme="majorEastAsia" w:hint="eastAsia"/>
          <w:sz w:val="20"/>
          <w:szCs w:val="20"/>
        </w:rPr>
        <w:t>掲載項目</w:t>
      </w:r>
      <w:r w:rsidRPr="00001B8F">
        <w:rPr>
          <w:rFonts w:asciiTheme="majorEastAsia" w:eastAsiaTheme="majorEastAsia" w:hAnsiTheme="majorEastAsia" w:hint="eastAsia"/>
          <w:sz w:val="20"/>
          <w:szCs w:val="20"/>
        </w:rPr>
        <w:t>】</w:t>
      </w:r>
      <w:r w:rsidR="001152AF" w:rsidRPr="00001B8F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1152AF">
        <w:rPr>
          <w:rFonts w:asciiTheme="majorEastAsia" w:eastAsiaTheme="majorEastAsia" w:hAnsiTheme="majorEastAsia" w:hint="eastAsia"/>
          <w:sz w:val="20"/>
          <w:szCs w:val="20"/>
        </w:rPr>
        <w:t>HP等広報</w:t>
      </w:r>
      <w:r w:rsidR="001152AF" w:rsidRPr="00001B8F">
        <w:rPr>
          <w:rFonts w:asciiTheme="majorEastAsia" w:eastAsiaTheme="majorEastAsia" w:hAnsiTheme="majorEastAsia" w:hint="eastAsia"/>
          <w:sz w:val="20"/>
          <w:szCs w:val="20"/>
        </w:rPr>
        <w:t>にて使用させていただきます。）</w:t>
      </w:r>
      <w:r w:rsidR="00987116">
        <w:rPr>
          <w:rFonts w:asciiTheme="majorEastAsia" w:eastAsiaTheme="majorEastAsia" w:hAnsiTheme="majorEastAsia"/>
          <w:sz w:val="20"/>
          <w:szCs w:val="20"/>
        </w:rPr>
        <w:br/>
      </w:r>
      <w:r w:rsidR="00987116">
        <w:rPr>
          <w:rFonts w:hint="eastAsia"/>
          <w:szCs w:val="21"/>
        </w:rPr>
        <w:t>参考：えひめ自転車グッドマナー宣言</w:t>
      </w:r>
      <w:r w:rsidR="00987116">
        <w:rPr>
          <w:rFonts w:hint="eastAsia"/>
          <w:szCs w:val="21"/>
        </w:rPr>
        <w:t>HP</w:t>
      </w:r>
      <w:r w:rsidR="00987116">
        <w:rPr>
          <w:rFonts w:hint="eastAsia"/>
          <w:szCs w:val="21"/>
        </w:rPr>
        <w:t>（</w:t>
      </w:r>
      <w:r w:rsidR="00987116" w:rsidRPr="000728DE">
        <w:rPr>
          <w:szCs w:val="21"/>
        </w:rPr>
        <w:t>https://www.goodmanner-ehime.jp/#container_team</w:t>
      </w:r>
      <w:r w:rsidR="00987116">
        <w:rPr>
          <w:rFonts w:hint="eastAsia"/>
          <w:szCs w:val="21"/>
        </w:rPr>
        <w:t>）</w:t>
      </w:r>
      <w:bookmarkStart w:id="0" w:name="_GoBack"/>
      <w:bookmarkEnd w:id="0"/>
    </w:p>
    <w:tbl>
      <w:tblPr>
        <w:tblStyle w:val="a4"/>
        <w:tblpPr w:leftFromText="142" w:rightFromText="142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96C37" w:rsidTr="00315FC9">
        <w:trPr>
          <w:trHeight w:val="274"/>
        </w:trPr>
        <w:tc>
          <w:tcPr>
            <w:tcW w:w="9918" w:type="dxa"/>
            <w:vAlign w:val="center"/>
          </w:tcPr>
          <w:p w:rsidR="000728DE" w:rsidRDefault="00696C37" w:rsidP="00315FC9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宣言内容</w:t>
            </w:r>
            <w:r w:rsidR="00420761">
              <w:rPr>
                <w:rFonts w:hint="eastAsia"/>
                <w:szCs w:val="21"/>
              </w:rPr>
              <w:t xml:space="preserve">　（例）「</w:t>
            </w:r>
            <w:r w:rsidR="00AA41EF">
              <w:rPr>
                <w:rFonts w:hint="eastAsia"/>
                <w:szCs w:val="21"/>
              </w:rPr>
              <w:t>ゆずりあいの心で走ります</w:t>
            </w:r>
            <w:r w:rsidR="00420761">
              <w:rPr>
                <w:rFonts w:hint="eastAsia"/>
                <w:szCs w:val="21"/>
              </w:rPr>
              <w:t>」</w:t>
            </w:r>
            <w:r w:rsidR="00B778CA">
              <w:rPr>
                <w:rFonts w:hint="eastAsia"/>
                <w:szCs w:val="21"/>
              </w:rPr>
              <w:t>「</w:t>
            </w:r>
            <w:r w:rsidR="00B778CA">
              <w:rPr>
                <w:rFonts w:hint="eastAsia"/>
                <w:szCs w:val="21"/>
              </w:rPr>
              <w:t>SHARE THE ROAD</w:t>
            </w:r>
            <w:r w:rsidR="00B778CA">
              <w:rPr>
                <w:rFonts w:hint="eastAsia"/>
                <w:szCs w:val="21"/>
              </w:rPr>
              <w:t>」</w:t>
            </w:r>
            <w:r w:rsidR="00420761">
              <w:rPr>
                <w:rFonts w:hint="eastAsia"/>
                <w:szCs w:val="21"/>
              </w:rPr>
              <w:t>など</w:t>
            </w:r>
          </w:p>
        </w:tc>
      </w:tr>
      <w:tr w:rsidR="00696C37" w:rsidTr="00315FC9">
        <w:trPr>
          <w:trHeight w:val="907"/>
        </w:trPr>
        <w:tc>
          <w:tcPr>
            <w:tcW w:w="9918" w:type="dxa"/>
            <w:vAlign w:val="center"/>
          </w:tcPr>
          <w:p w:rsidR="000728DE" w:rsidRDefault="000728DE" w:rsidP="00315FC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696C37" w:rsidRPr="00160461" w:rsidTr="00315FC9">
        <w:trPr>
          <w:trHeight w:val="416"/>
        </w:trPr>
        <w:tc>
          <w:tcPr>
            <w:tcW w:w="9918" w:type="dxa"/>
            <w:vAlign w:val="center"/>
          </w:tcPr>
          <w:p w:rsidR="00696C37" w:rsidRDefault="00420761" w:rsidP="00315FC9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 w:rsidR="00987116">
              <w:rPr>
                <w:rFonts w:hint="eastAsia"/>
                <w:szCs w:val="21"/>
              </w:rPr>
              <w:t>活動拠点・</w:t>
            </w:r>
            <w:r w:rsidR="00160461">
              <w:rPr>
                <w:rFonts w:hint="eastAsia"/>
                <w:szCs w:val="21"/>
              </w:rPr>
              <w:t>自転車の利用場面</w:t>
            </w:r>
            <w:r w:rsidR="00987116">
              <w:rPr>
                <w:rFonts w:hint="eastAsia"/>
                <w:szCs w:val="21"/>
              </w:rPr>
              <w:t xml:space="preserve">　（例）「今治市を中心に活動</w:t>
            </w:r>
            <w:r w:rsidR="00160461">
              <w:rPr>
                <w:rFonts w:hint="eastAsia"/>
                <w:szCs w:val="21"/>
              </w:rPr>
              <w:t>」「チームで休日サイクリング」など</w:t>
            </w:r>
          </w:p>
        </w:tc>
      </w:tr>
      <w:tr w:rsidR="00696C37" w:rsidTr="00315FC9">
        <w:trPr>
          <w:trHeight w:val="907"/>
        </w:trPr>
        <w:tc>
          <w:tcPr>
            <w:tcW w:w="9918" w:type="dxa"/>
            <w:vAlign w:val="center"/>
          </w:tcPr>
          <w:p w:rsidR="000728DE" w:rsidRDefault="000728DE" w:rsidP="00315FC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696C37" w:rsidTr="00315FC9">
        <w:trPr>
          <w:trHeight w:val="416"/>
        </w:trPr>
        <w:tc>
          <w:tcPr>
            <w:tcW w:w="9918" w:type="dxa"/>
            <w:vAlign w:val="center"/>
          </w:tcPr>
          <w:p w:rsidR="00696C37" w:rsidRDefault="00FF5BDA" w:rsidP="00315FC9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420761">
              <w:rPr>
                <w:rFonts w:hint="eastAsia"/>
                <w:szCs w:val="21"/>
              </w:rPr>
              <w:t>．</w:t>
            </w:r>
            <w:r w:rsidR="00987116">
              <w:rPr>
                <w:rFonts w:hint="eastAsia"/>
                <w:szCs w:val="21"/>
              </w:rPr>
              <w:t>チーム・</w:t>
            </w:r>
            <w:r w:rsidR="00420761">
              <w:rPr>
                <w:rFonts w:hint="eastAsia"/>
                <w:szCs w:val="21"/>
              </w:rPr>
              <w:t>会社紹介</w:t>
            </w:r>
            <w:r w:rsidR="000728DE">
              <w:rPr>
                <w:rFonts w:hint="eastAsia"/>
                <w:szCs w:val="21"/>
              </w:rPr>
              <w:t>（</w:t>
            </w:r>
            <w:r w:rsidR="000728DE">
              <w:rPr>
                <w:rFonts w:hint="eastAsia"/>
                <w:szCs w:val="21"/>
              </w:rPr>
              <w:t>100</w:t>
            </w:r>
            <w:r w:rsidR="000728DE">
              <w:rPr>
                <w:rFonts w:hint="eastAsia"/>
                <w:szCs w:val="21"/>
              </w:rPr>
              <w:t>字程度）</w:t>
            </w:r>
          </w:p>
        </w:tc>
      </w:tr>
      <w:tr w:rsidR="00696C37" w:rsidTr="00315FC9">
        <w:trPr>
          <w:trHeight w:val="850"/>
        </w:trPr>
        <w:tc>
          <w:tcPr>
            <w:tcW w:w="9918" w:type="dxa"/>
            <w:vAlign w:val="center"/>
          </w:tcPr>
          <w:p w:rsidR="00987116" w:rsidRPr="000728DE" w:rsidRDefault="00987116" w:rsidP="00315FC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696C37" w:rsidTr="00315FC9">
        <w:trPr>
          <w:trHeight w:val="416"/>
        </w:trPr>
        <w:tc>
          <w:tcPr>
            <w:tcW w:w="9918" w:type="dxa"/>
            <w:vAlign w:val="center"/>
          </w:tcPr>
          <w:p w:rsidR="00696C37" w:rsidRDefault="00FF5BDA" w:rsidP="00315FC9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AA0BF0">
              <w:rPr>
                <w:rFonts w:hint="eastAsia"/>
                <w:szCs w:val="21"/>
              </w:rPr>
              <w:t>．リンク（</w:t>
            </w:r>
            <w:r w:rsidR="00420761">
              <w:rPr>
                <w:rFonts w:hint="eastAsia"/>
                <w:szCs w:val="21"/>
              </w:rPr>
              <w:t>HP</w:t>
            </w:r>
            <w:r w:rsidR="00420761">
              <w:rPr>
                <w:rFonts w:hint="eastAsia"/>
                <w:szCs w:val="21"/>
              </w:rPr>
              <w:t>など）</w:t>
            </w:r>
          </w:p>
        </w:tc>
      </w:tr>
      <w:tr w:rsidR="00696C37" w:rsidTr="00315FC9">
        <w:trPr>
          <w:trHeight w:val="549"/>
        </w:trPr>
        <w:tc>
          <w:tcPr>
            <w:tcW w:w="9918" w:type="dxa"/>
            <w:vAlign w:val="center"/>
          </w:tcPr>
          <w:p w:rsidR="00696C37" w:rsidRDefault="00420761" w:rsidP="00315FC9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315FC9" w:rsidTr="00315FC9">
        <w:trPr>
          <w:trHeight w:val="549"/>
        </w:trPr>
        <w:tc>
          <w:tcPr>
            <w:tcW w:w="9918" w:type="dxa"/>
            <w:vAlign w:val="center"/>
          </w:tcPr>
          <w:p w:rsidR="00315FC9" w:rsidRPr="00315FC9" w:rsidRDefault="00315FC9" w:rsidP="00315FC9">
            <w:pPr>
              <w:spacing w:line="320" w:lineRule="exact"/>
              <w:jc w:val="left"/>
              <w:rPr>
                <w:color w:val="FF0000"/>
                <w:szCs w:val="21"/>
              </w:rPr>
            </w:pPr>
            <w:r w:rsidRPr="00BE7671">
              <w:rPr>
                <w:rFonts w:hint="eastAsia"/>
                <w:szCs w:val="21"/>
              </w:rPr>
              <w:t>５．その他（ＨＰ掲載用の写真がありましたら、ご提出ください）</w:t>
            </w:r>
          </w:p>
        </w:tc>
      </w:tr>
      <w:tr w:rsidR="00315FC9" w:rsidTr="00315FC9">
        <w:trPr>
          <w:trHeight w:val="549"/>
        </w:trPr>
        <w:tc>
          <w:tcPr>
            <w:tcW w:w="9918" w:type="dxa"/>
            <w:vAlign w:val="center"/>
          </w:tcPr>
          <w:p w:rsidR="00315FC9" w:rsidRPr="00315FC9" w:rsidRDefault="00315FC9" w:rsidP="00315FC9">
            <w:pPr>
              <w:spacing w:line="320" w:lineRule="exact"/>
              <w:jc w:val="left"/>
              <w:rPr>
                <w:szCs w:val="21"/>
              </w:rPr>
            </w:pPr>
          </w:p>
        </w:tc>
      </w:tr>
    </w:tbl>
    <w:p w:rsidR="00C5622A" w:rsidRDefault="00C5622A" w:rsidP="00C5622A">
      <w:pPr>
        <w:spacing w:line="320" w:lineRule="exact"/>
        <w:jc w:val="right"/>
        <w:rPr>
          <w:sz w:val="22"/>
        </w:rPr>
      </w:pPr>
    </w:p>
    <w:p w:rsidR="003847C0" w:rsidRPr="00DF55AF" w:rsidRDefault="00C5622A" w:rsidP="00C5622A">
      <w:pPr>
        <w:spacing w:line="320" w:lineRule="exact"/>
        <w:jc w:val="right"/>
        <w:rPr>
          <w:sz w:val="22"/>
          <w:lang w:eastAsia="zh-CN"/>
        </w:rPr>
      </w:pPr>
      <w:r>
        <w:rPr>
          <w:rFonts w:hint="eastAsia"/>
          <w:sz w:val="22"/>
        </w:rPr>
        <w:t>ご協力いただきありがとうございました。</w:t>
      </w:r>
    </w:p>
    <w:sectPr w:rsidR="003847C0" w:rsidRPr="00DF55AF" w:rsidSect="00261C4A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D8B" w:rsidRDefault="00A53D8B" w:rsidP="00D179C9">
      <w:r>
        <w:separator/>
      </w:r>
    </w:p>
  </w:endnote>
  <w:endnote w:type="continuationSeparator" w:id="0">
    <w:p w:rsidR="00A53D8B" w:rsidRDefault="00A53D8B" w:rsidP="00D1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D8B" w:rsidRDefault="00A53D8B" w:rsidP="00D179C9">
      <w:r>
        <w:separator/>
      </w:r>
    </w:p>
  </w:footnote>
  <w:footnote w:type="continuationSeparator" w:id="0">
    <w:p w:rsidR="00A53D8B" w:rsidRDefault="00A53D8B" w:rsidP="00D1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618"/>
    <w:multiLevelType w:val="hybridMultilevel"/>
    <w:tmpl w:val="9014BF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211E7"/>
    <w:multiLevelType w:val="hybridMultilevel"/>
    <w:tmpl w:val="20DAC86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187F95"/>
    <w:multiLevelType w:val="hybridMultilevel"/>
    <w:tmpl w:val="960AAA3C"/>
    <w:lvl w:ilvl="0" w:tplc="C2943A3A">
      <w:start w:val="1"/>
      <w:numFmt w:val="bullet"/>
      <w:lvlText w:val=""/>
      <w:lvlJc w:val="left"/>
      <w:pPr>
        <w:ind w:left="1344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EC71616"/>
    <w:multiLevelType w:val="hybridMultilevel"/>
    <w:tmpl w:val="FF4800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A4337"/>
    <w:multiLevelType w:val="hybridMultilevel"/>
    <w:tmpl w:val="CB701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064AF"/>
    <w:multiLevelType w:val="hybridMultilevel"/>
    <w:tmpl w:val="87A43AF4"/>
    <w:lvl w:ilvl="0" w:tplc="136EB8C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0EC23C4"/>
    <w:multiLevelType w:val="hybridMultilevel"/>
    <w:tmpl w:val="B672BC1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672637E"/>
    <w:multiLevelType w:val="hybridMultilevel"/>
    <w:tmpl w:val="613E24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8526F97"/>
    <w:multiLevelType w:val="hybridMultilevel"/>
    <w:tmpl w:val="94A60ED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B2F393C"/>
    <w:multiLevelType w:val="hybridMultilevel"/>
    <w:tmpl w:val="0914853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A37FD1"/>
    <w:multiLevelType w:val="hybridMultilevel"/>
    <w:tmpl w:val="73E461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85A57EC"/>
    <w:multiLevelType w:val="hybridMultilevel"/>
    <w:tmpl w:val="8F1ED5E8"/>
    <w:lvl w:ilvl="0" w:tplc="136EB8C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031BC4"/>
    <w:multiLevelType w:val="hybridMultilevel"/>
    <w:tmpl w:val="DB027B00"/>
    <w:lvl w:ilvl="0" w:tplc="10528CA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F029EB"/>
    <w:multiLevelType w:val="hybridMultilevel"/>
    <w:tmpl w:val="AC780F4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11510BE"/>
    <w:multiLevelType w:val="hybridMultilevel"/>
    <w:tmpl w:val="0F1CE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BB5A2E"/>
    <w:multiLevelType w:val="hybridMultilevel"/>
    <w:tmpl w:val="33DCE978"/>
    <w:lvl w:ilvl="0" w:tplc="C2943A3A">
      <w:start w:val="1"/>
      <w:numFmt w:val="bullet"/>
      <w:lvlText w:val=""/>
      <w:lvlJc w:val="left"/>
      <w:pPr>
        <w:ind w:left="714" w:hanging="420"/>
      </w:pPr>
      <w:rPr>
        <w:rFonts w:asciiTheme="minorEastAsia" w:eastAsiaTheme="minorEastAsia" w:hAnsiTheme="minorEastAsia" w:hint="default"/>
      </w:rPr>
    </w:lvl>
    <w:lvl w:ilvl="1" w:tplc="C32E4800">
      <w:start w:val="1"/>
      <w:numFmt w:val="bullet"/>
      <w:lvlText w:val="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2" w:tplc="2E1A2154">
      <w:start w:val="1"/>
      <w:numFmt w:val="bullet"/>
      <w:lvlText w:val=""/>
      <w:lvlJc w:val="left"/>
      <w:pPr>
        <w:ind w:left="1260" w:hanging="420"/>
      </w:pPr>
      <w:rPr>
        <w:rFonts w:asciiTheme="minorEastAsia" w:eastAsiaTheme="minorEastAsia" w:hAnsiTheme="minorEastAsia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54578D"/>
    <w:multiLevelType w:val="hybridMultilevel"/>
    <w:tmpl w:val="0202506C"/>
    <w:lvl w:ilvl="0" w:tplc="C2943A3A">
      <w:start w:val="1"/>
      <w:numFmt w:val="bullet"/>
      <w:lvlText w:val=""/>
      <w:lvlJc w:val="left"/>
      <w:pPr>
        <w:ind w:left="714" w:hanging="420"/>
      </w:pPr>
      <w:rPr>
        <w:rFonts w:asciiTheme="minorEastAsia" w:eastAsiaTheme="minorEastAsia" w:hAnsiTheme="minorEastAsia" w:hint="default"/>
      </w:rPr>
    </w:lvl>
    <w:lvl w:ilvl="1" w:tplc="0409000B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13"/>
  </w:num>
  <w:num w:numId="7">
    <w:abstractNumId w:val="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15"/>
  </w:num>
  <w:num w:numId="13">
    <w:abstractNumId w:val="2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AE"/>
    <w:rsid w:val="00006CC9"/>
    <w:rsid w:val="0001274E"/>
    <w:rsid w:val="00027DC3"/>
    <w:rsid w:val="0004267A"/>
    <w:rsid w:val="0006340E"/>
    <w:rsid w:val="000728DE"/>
    <w:rsid w:val="0008162B"/>
    <w:rsid w:val="00086DAE"/>
    <w:rsid w:val="000A7D59"/>
    <w:rsid w:val="000E2D8B"/>
    <w:rsid w:val="000E56B4"/>
    <w:rsid w:val="000F6468"/>
    <w:rsid w:val="0011441E"/>
    <w:rsid w:val="001152AF"/>
    <w:rsid w:val="001157BE"/>
    <w:rsid w:val="00126425"/>
    <w:rsid w:val="001370A7"/>
    <w:rsid w:val="00145F64"/>
    <w:rsid w:val="00147DD5"/>
    <w:rsid w:val="0015096B"/>
    <w:rsid w:val="00153C09"/>
    <w:rsid w:val="00160461"/>
    <w:rsid w:val="00182FF4"/>
    <w:rsid w:val="00187D4D"/>
    <w:rsid w:val="00187FE2"/>
    <w:rsid w:val="00190EAA"/>
    <w:rsid w:val="001A448D"/>
    <w:rsid w:val="001A486C"/>
    <w:rsid w:val="001A7BF3"/>
    <w:rsid w:val="001B1685"/>
    <w:rsid w:val="001B23E8"/>
    <w:rsid w:val="001C55C8"/>
    <w:rsid w:val="001F0293"/>
    <w:rsid w:val="001F6313"/>
    <w:rsid w:val="00224433"/>
    <w:rsid w:val="00231663"/>
    <w:rsid w:val="002373C0"/>
    <w:rsid w:val="00240CD9"/>
    <w:rsid w:val="002419CC"/>
    <w:rsid w:val="00261C4A"/>
    <w:rsid w:val="00277797"/>
    <w:rsid w:val="002B7F73"/>
    <w:rsid w:val="002D29F2"/>
    <w:rsid w:val="002D43EE"/>
    <w:rsid w:val="002E0B76"/>
    <w:rsid w:val="003008BF"/>
    <w:rsid w:val="00315FC9"/>
    <w:rsid w:val="003216C9"/>
    <w:rsid w:val="00327314"/>
    <w:rsid w:val="00334669"/>
    <w:rsid w:val="003766E3"/>
    <w:rsid w:val="003847C0"/>
    <w:rsid w:val="00390700"/>
    <w:rsid w:val="003B080A"/>
    <w:rsid w:val="003D0516"/>
    <w:rsid w:val="003E6C40"/>
    <w:rsid w:val="00400692"/>
    <w:rsid w:val="00406D41"/>
    <w:rsid w:val="00412498"/>
    <w:rsid w:val="00420761"/>
    <w:rsid w:val="00440EE2"/>
    <w:rsid w:val="00445169"/>
    <w:rsid w:val="004B0893"/>
    <w:rsid w:val="004C1BD8"/>
    <w:rsid w:val="004D544F"/>
    <w:rsid w:val="004E5DD7"/>
    <w:rsid w:val="00523D84"/>
    <w:rsid w:val="0052745F"/>
    <w:rsid w:val="00537DD0"/>
    <w:rsid w:val="00540767"/>
    <w:rsid w:val="00562296"/>
    <w:rsid w:val="00604073"/>
    <w:rsid w:val="00610505"/>
    <w:rsid w:val="00610946"/>
    <w:rsid w:val="0061429B"/>
    <w:rsid w:val="006238B4"/>
    <w:rsid w:val="00631681"/>
    <w:rsid w:val="006325B9"/>
    <w:rsid w:val="00644600"/>
    <w:rsid w:val="00660B9C"/>
    <w:rsid w:val="00674F3E"/>
    <w:rsid w:val="00691536"/>
    <w:rsid w:val="00696C37"/>
    <w:rsid w:val="006A1447"/>
    <w:rsid w:val="006A35E7"/>
    <w:rsid w:val="006A6390"/>
    <w:rsid w:val="006B3088"/>
    <w:rsid w:val="006C327C"/>
    <w:rsid w:val="006E410C"/>
    <w:rsid w:val="006E7CBD"/>
    <w:rsid w:val="006F439D"/>
    <w:rsid w:val="007042FE"/>
    <w:rsid w:val="00706385"/>
    <w:rsid w:val="00715A44"/>
    <w:rsid w:val="007252F6"/>
    <w:rsid w:val="00733899"/>
    <w:rsid w:val="00733AFD"/>
    <w:rsid w:val="00745494"/>
    <w:rsid w:val="00763D2A"/>
    <w:rsid w:val="00793EF2"/>
    <w:rsid w:val="007D05F4"/>
    <w:rsid w:val="007E07F7"/>
    <w:rsid w:val="007F3388"/>
    <w:rsid w:val="007F3627"/>
    <w:rsid w:val="007F3BFD"/>
    <w:rsid w:val="0081001F"/>
    <w:rsid w:val="00866D5D"/>
    <w:rsid w:val="008773FF"/>
    <w:rsid w:val="00877600"/>
    <w:rsid w:val="008869BA"/>
    <w:rsid w:val="008B691F"/>
    <w:rsid w:val="008B7D1A"/>
    <w:rsid w:val="008C3F4A"/>
    <w:rsid w:val="008C47DA"/>
    <w:rsid w:val="008D6533"/>
    <w:rsid w:val="008D7E7E"/>
    <w:rsid w:val="008E49FE"/>
    <w:rsid w:val="008F26F0"/>
    <w:rsid w:val="008F435B"/>
    <w:rsid w:val="00922991"/>
    <w:rsid w:val="00922AAE"/>
    <w:rsid w:val="009273D9"/>
    <w:rsid w:val="00930574"/>
    <w:rsid w:val="009307AA"/>
    <w:rsid w:val="00934369"/>
    <w:rsid w:val="00954E37"/>
    <w:rsid w:val="00955848"/>
    <w:rsid w:val="00964786"/>
    <w:rsid w:val="00982E14"/>
    <w:rsid w:val="00987116"/>
    <w:rsid w:val="009919F6"/>
    <w:rsid w:val="00997E3B"/>
    <w:rsid w:val="009A4EEE"/>
    <w:rsid w:val="009B0D46"/>
    <w:rsid w:val="009B47B8"/>
    <w:rsid w:val="009F2FFB"/>
    <w:rsid w:val="00A53D8B"/>
    <w:rsid w:val="00A55409"/>
    <w:rsid w:val="00A61007"/>
    <w:rsid w:val="00A6284C"/>
    <w:rsid w:val="00A66174"/>
    <w:rsid w:val="00A71143"/>
    <w:rsid w:val="00AA0BF0"/>
    <w:rsid w:val="00AA41EF"/>
    <w:rsid w:val="00AB7920"/>
    <w:rsid w:val="00AC3C9C"/>
    <w:rsid w:val="00AD4BC6"/>
    <w:rsid w:val="00AE7CDF"/>
    <w:rsid w:val="00B050A1"/>
    <w:rsid w:val="00B15385"/>
    <w:rsid w:val="00B3062B"/>
    <w:rsid w:val="00B46A8D"/>
    <w:rsid w:val="00B55545"/>
    <w:rsid w:val="00B778CA"/>
    <w:rsid w:val="00B87011"/>
    <w:rsid w:val="00BE00AC"/>
    <w:rsid w:val="00BE011B"/>
    <w:rsid w:val="00BE439F"/>
    <w:rsid w:val="00BE7671"/>
    <w:rsid w:val="00BF6F9A"/>
    <w:rsid w:val="00C028C8"/>
    <w:rsid w:val="00C437B0"/>
    <w:rsid w:val="00C53FB6"/>
    <w:rsid w:val="00C5622A"/>
    <w:rsid w:val="00C9715F"/>
    <w:rsid w:val="00CA72B1"/>
    <w:rsid w:val="00CB5CEE"/>
    <w:rsid w:val="00CC2A44"/>
    <w:rsid w:val="00CD042D"/>
    <w:rsid w:val="00CD348C"/>
    <w:rsid w:val="00CD3914"/>
    <w:rsid w:val="00CD68DC"/>
    <w:rsid w:val="00CE68F5"/>
    <w:rsid w:val="00CF6202"/>
    <w:rsid w:val="00D13B79"/>
    <w:rsid w:val="00D179C9"/>
    <w:rsid w:val="00D3708D"/>
    <w:rsid w:val="00D37758"/>
    <w:rsid w:val="00D37B61"/>
    <w:rsid w:val="00D45B0D"/>
    <w:rsid w:val="00DA7A34"/>
    <w:rsid w:val="00DB0530"/>
    <w:rsid w:val="00DC1B8F"/>
    <w:rsid w:val="00DC2286"/>
    <w:rsid w:val="00DD656D"/>
    <w:rsid w:val="00DF55AF"/>
    <w:rsid w:val="00E25FDC"/>
    <w:rsid w:val="00E31A55"/>
    <w:rsid w:val="00E32E58"/>
    <w:rsid w:val="00E3389F"/>
    <w:rsid w:val="00E53587"/>
    <w:rsid w:val="00E841AA"/>
    <w:rsid w:val="00EA7479"/>
    <w:rsid w:val="00EA7E8D"/>
    <w:rsid w:val="00EE079C"/>
    <w:rsid w:val="00EE7140"/>
    <w:rsid w:val="00EF6C60"/>
    <w:rsid w:val="00F20DFB"/>
    <w:rsid w:val="00F21B12"/>
    <w:rsid w:val="00F344DF"/>
    <w:rsid w:val="00F45547"/>
    <w:rsid w:val="00F477BC"/>
    <w:rsid w:val="00F665DA"/>
    <w:rsid w:val="00FA2DE1"/>
    <w:rsid w:val="00FA5D99"/>
    <w:rsid w:val="00FB550B"/>
    <w:rsid w:val="00FC4B90"/>
    <w:rsid w:val="00FC4E7A"/>
    <w:rsid w:val="00FD3BE0"/>
    <w:rsid w:val="00FE3DC3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F802FD-4977-4DA2-A302-F293D5C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B9"/>
    <w:pPr>
      <w:ind w:leftChars="400" w:left="840"/>
    </w:pPr>
  </w:style>
  <w:style w:type="table" w:styleId="a4">
    <w:name w:val="Table Grid"/>
    <w:basedOn w:val="a1"/>
    <w:uiPriority w:val="59"/>
    <w:rsid w:val="00F2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1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1B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028C8"/>
  </w:style>
  <w:style w:type="character" w:customStyle="1" w:styleId="a8">
    <w:name w:val="日付 (文字)"/>
    <w:basedOn w:val="a0"/>
    <w:link w:val="a7"/>
    <w:uiPriority w:val="99"/>
    <w:semiHidden/>
    <w:rsid w:val="00C028C8"/>
  </w:style>
  <w:style w:type="paragraph" w:styleId="a9">
    <w:name w:val="header"/>
    <w:basedOn w:val="a"/>
    <w:link w:val="aa"/>
    <w:uiPriority w:val="99"/>
    <w:unhideWhenUsed/>
    <w:rsid w:val="00D179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79C9"/>
  </w:style>
  <w:style w:type="paragraph" w:styleId="ab">
    <w:name w:val="footer"/>
    <w:basedOn w:val="a"/>
    <w:link w:val="ac"/>
    <w:uiPriority w:val="99"/>
    <w:unhideWhenUsed/>
    <w:rsid w:val="00D179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79C9"/>
  </w:style>
  <w:style w:type="table" w:customStyle="1" w:styleId="1">
    <w:name w:val="表 (格子)1"/>
    <w:basedOn w:val="a1"/>
    <w:next w:val="a4"/>
    <w:uiPriority w:val="59"/>
    <w:rsid w:val="0061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75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4170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4D950F"/>
                                                <w:left w:val="single" w:sz="6" w:space="0" w:color="4D950F"/>
                                                <w:bottom w:val="single" w:sz="6" w:space="0" w:color="4D950F"/>
                                                <w:right w:val="single" w:sz="6" w:space="0" w:color="4D950F"/>
                                              </w:divBdr>
                                              <w:divsChild>
                                                <w:div w:id="48686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2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68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700">
      <w:bodyDiv w:val="1"/>
      <w:marLeft w:val="0"/>
      <w:marRight w:val="0"/>
      <w:marTop w:val="0"/>
      <w:marBottom w:val="0"/>
      <w:divBdr>
        <w:top w:val="single" w:sz="24" w:space="0" w:color="49B232"/>
        <w:left w:val="none" w:sz="0" w:space="0" w:color="auto"/>
        <w:bottom w:val="none" w:sz="0" w:space="0" w:color="auto"/>
        <w:right w:val="none" w:sz="0" w:space="0" w:color="auto"/>
      </w:divBdr>
      <w:divsChild>
        <w:div w:id="449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854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0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B4C0-17A1-42E5-B46B-E14D8112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山明穂</dc:creator>
  <cp:lastModifiedBy>sano</cp:lastModifiedBy>
  <cp:revision>4</cp:revision>
  <cp:lastPrinted>2018-12-25T03:05:00Z</cp:lastPrinted>
  <dcterms:created xsi:type="dcterms:W3CDTF">2018-12-25T02:17:00Z</dcterms:created>
  <dcterms:modified xsi:type="dcterms:W3CDTF">2018-12-26T07:11:00Z</dcterms:modified>
</cp:coreProperties>
</file>